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24A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24A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4DD6" w14:textId="77777777" w:rsidR="00F24A5B" w:rsidRDefault="00F24A5B">
      <w:r>
        <w:separator/>
      </w:r>
    </w:p>
    <w:p w14:paraId="2522E0D6" w14:textId="77777777" w:rsidR="00F24A5B" w:rsidRDefault="00F24A5B"/>
  </w:endnote>
  <w:endnote w:type="continuationSeparator" w:id="0">
    <w:p w14:paraId="2B665855" w14:textId="77777777" w:rsidR="00F24A5B" w:rsidRDefault="00F24A5B">
      <w:r>
        <w:continuationSeparator/>
      </w:r>
    </w:p>
    <w:p w14:paraId="10577060" w14:textId="77777777" w:rsidR="00F24A5B" w:rsidRDefault="00F24A5B"/>
  </w:endnote>
  <w:endnote w:type="continuationNotice" w:id="1">
    <w:p w14:paraId="6CD3ED9F" w14:textId="77777777" w:rsidR="00F24A5B" w:rsidRDefault="00F24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1E65" w14:textId="77777777" w:rsidR="00F24A5B" w:rsidRDefault="00F24A5B">
      <w:r>
        <w:separator/>
      </w:r>
    </w:p>
    <w:p w14:paraId="55A5D0EC" w14:textId="77777777" w:rsidR="00F24A5B" w:rsidRDefault="00F24A5B"/>
  </w:footnote>
  <w:footnote w:type="continuationSeparator" w:id="0">
    <w:p w14:paraId="7E269D59" w14:textId="77777777" w:rsidR="00F24A5B" w:rsidRDefault="00F24A5B">
      <w:r>
        <w:continuationSeparator/>
      </w:r>
    </w:p>
    <w:p w14:paraId="2A6F489C" w14:textId="77777777" w:rsidR="00F24A5B" w:rsidRDefault="00F24A5B"/>
  </w:footnote>
  <w:footnote w:type="continuationNotice" w:id="1">
    <w:p w14:paraId="04DE01C6" w14:textId="77777777" w:rsidR="00F24A5B" w:rsidRDefault="00F24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3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299</cp:revision>
  <cp:lastPrinted>2008-03-13T11:02:00Z</cp:lastPrinted>
  <dcterms:created xsi:type="dcterms:W3CDTF">2018-10-22T04:18:00Z</dcterms:created>
  <dcterms:modified xsi:type="dcterms:W3CDTF">2020-12-05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